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9D9" w:rsidRPr="000813E6" w:rsidRDefault="006F59D9" w:rsidP="00E74EA4">
      <w:pPr>
        <w:pStyle w:val="Bezproreda"/>
        <w:jc w:val="center"/>
        <w:rPr>
          <w:rFonts w:ascii="Times New Roman" w:hAnsi="Times New Roman"/>
          <w:b/>
          <w:sz w:val="20"/>
          <w:szCs w:val="20"/>
        </w:rPr>
      </w:pPr>
      <w:r w:rsidRPr="000813E6">
        <w:rPr>
          <w:rFonts w:ascii="Times New Roman" w:hAnsi="Times New Roman"/>
          <w:b/>
          <w:sz w:val="20"/>
          <w:szCs w:val="20"/>
        </w:rPr>
        <w:t>OSNOVNA ŠKOLA NOVSKA</w:t>
      </w:r>
    </w:p>
    <w:p w:rsidR="006F59D9" w:rsidRPr="000813E6" w:rsidRDefault="00F30CEE" w:rsidP="00E74EA4">
      <w:pPr>
        <w:pStyle w:val="Bezproreda"/>
        <w:jc w:val="center"/>
        <w:rPr>
          <w:rFonts w:ascii="Times New Roman" w:hAnsi="Times New Roman"/>
          <w:b/>
          <w:sz w:val="20"/>
          <w:szCs w:val="20"/>
        </w:rPr>
      </w:pPr>
      <w:r w:rsidRPr="000813E6">
        <w:rPr>
          <w:rFonts w:ascii="Times New Roman" w:hAnsi="Times New Roman"/>
          <w:b/>
          <w:sz w:val="20"/>
          <w:szCs w:val="20"/>
        </w:rPr>
        <w:t xml:space="preserve">NOVSKA, </w:t>
      </w:r>
      <w:r w:rsidR="006F59D9" w:rsidRPr="000813E6">
        <w:rPr>
          <w:rFonts w:ascii="Times New Roman" w:hAnsi="Times New Roman"/>
          <w:b/>
          <w:sz w:val="20"/>
          <w:szCs w:val="20"/>
        </w:rPr>
        <w:t>Trg dr.</w:t>
      </w:r>
      <w:r w:rsidR="00C123D5">
        <w:rPr>
          <w:rFonts w:ascii="Times New Roman" w:hAnsi="Times New Roman"/>
          <w:b/>
          <w:sz w:val="20"/>
          <w:szCs w:val="20"/>
        </w:rPr>
        <w:t xml:space="preserve"> </w:t>
      </w:r>
      <w:r w:rsidR="006F59D9" w:rsidRPr="000813E6">
        <w:rPr>
          <w:rFonts w:ascii="Times New Roman" w:hAnsi="Times New Roman"/>
          <w:b/>
          <w:sz w:val="20"/>
          <w:szCs w:val="20"/>
        </w:rPr>
        <w:t>Franje Tuđmana 1</w:t>
      </w:r>
    </w:p>
    <w:p w:rsidR="006F59D9" w:rsidRPr="000813E6" w:rsidRDefault="006F59D9" w:rsidP="00E74EA4">
      <w:pPr>
        <w:pStyle w:val="Bezproreda"/>
        <w:jc w:val="center"/>
        <w:rPr>
          <w:rFonts w:ascii="Times New Roman" w:hAnsi="Times New Roman"/>
          <w:sz w:val="20"/>
          <w:szCs w:val="20"/>
        </w:rPr>
      </w:pPr>
    </w:p>
    <w:p w:rsidR="006F59D9" w:rsidRPr="000813E6" w:rsidRDefault="00F30CEE" w:rsidP="00E74EA4">
      <w:pPr>
        <w:jc w:val="center"/>
        <w:rPr>
          <w:rFonts w:ascii="Times New Roman" w:hAnsi="Times New Roman"/>
          <w:b/>
          <w:sz w:val="20"/>
          <w:szCs w:val="20"/>
        </w:rPr>
      </w:pPr>
      <w:r w:rsidRPr="000813E6">
        <w:rPr>
          <w:rFonts w:ascii="Times New Roman" w:hAnsi="Times New Roman"/>
          <w:sz w:val="20"/>
          <w:szCs w:val="20"/>
        </w:rPr>
        <w:t>Temeljem</w:t>
      </w:r>
      <w:r w:rsidR="006F59D9" w:rsidRPr="000813E6">
        <w:rPr>
          <w:rFonts w:ascii="Times New Roman" w:hAnsi="Times New Roman"/>
          <w:sz w:val="20"/>
          <w:szCs w:val="20"/>
        </w:rPr>
        <w:t xml:space="preserve"> čl. 28</w:t>
      </w:r>
      <w:r w:rsidRPr="000813E6">
        <w:rPr>
          <w:rFonts w:ascii="Times New Roman" w:hAnsi="Times New Roman"/>
          <w:sz w:val="20"/>
          <w:szCs w:val="20"/>
        </w:rPr>
        <w:t>. stavka 1.</w:t>
      </w:r>
      <w:r w:rsidR="006F59D9" w:rsidRPr="000813E6">
        <w:rPr>
          <w:rFonts w:ascii="Times New Roman" w:hAnsi="Times New Roman"/>
          <w:sz w:val="20"/>
          <w:szCs w:val="20"/>
        </w:rPr>
        <w:t xml:space="preserve"> Za</w:t>
      </w:r>
      <w:r w:rsidRPr="000813E6">
        <w:rPr>
          <w:rFonts w:ascii="Times New Roman" w:hAnsi="Times New Roman"/>
          <w:sz w:val="20"/>
          <w:szCs w:val="20"/>
        </w:rPr>
        <w:t>kona o javnoj nabavi (NN120/16) i članka 58. Statuta</w:t>
      </w:r>
      <w:r w:rsidR="006F59D9" w:rsidRPr="000813E6">
        <w:rPr>
          <w:rFonts w:ascii="Times New Roman" w:hAnsi="Times New Roman"/>
          <w:sz w:val="20"/>
          <w:szCs w:val="20"/>
        </w:rPr>
        <w:t xml:space="preserve"> Osnovne škole Novska</w:t>
      </w:r>
      <w:r w:rsidRPr="000813E6">
        <w:rPr>
          <w:rFonts w:ascii="Times New Roman" w:hAnsi="Times New Roman"/>
          <w:sz w:val="20"/>
          <w:szCs w:val="20"/>
        </w:rPr>
        <w:t>, Škol</w:t>
      </w:r>
      <w:r w:rsidR="000813E6" w:rsidRPr="000813E6">
        <w:rPr>
          <w:rFonts w:ascii="Times New Roman" w:hAnsi="Times New Roman"/>
          <w:sz w:val="20"/>
          <w:szCs w:val="20"/>
        </w:rPr>
        <w:t xml:space="preserve">ski odbor je dana </w:t>
      </w:r>
      <w:r w:rsidR="002022F6">
        <w:rPr>
          <w:rFonts w:ascii="Times New Roman" w:hAnsi="Times New Roman"/>
          <w:sz w:val="20"/>
          <w:szCs w:val="20"/>
        </w:rPr>
        <w:t>31.</w:t>
      </w:r>
      <w:r w:rsidR="00C123D5">
        <w:rPr>
          <w:rFonts w:ascii="Times New Roman" w:hAnsi="Times New Roman"/>
          <w:sz w:val="20"/>
          <w:szCs w:val="20"/>
        </w:rPr>
        <w:t xml:space="preserve"> </w:t>
      </w:r>
      <w:r w:rsidR="002022F6">
        <w:rPr>
          <w:rFonts w:ascii="Times New Roman" w:hAnsi="Times New Roman"/>
          <w:sz w:val="20"/>
          <w:szCs w:val="20"/>
        </w:rPr>
        <w:t>12</w:t>
      </w:r>
      <w:r w:rsidRPr="000813E6">
        <w:rPr>
          <w:rFonts w:ascii="Times New Roman" w:hAnsi="Times New Roman"/>
          <w:sz w:val="20"/>
          <w:szCs w:val="20"/>
        </w:rPr>
        <w:t>.</w:t>
      </w:r>
      <w:r w:rsidR="00C123D5"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  <w:r w:rsidR="000D512C">
        <w:rPr>
          <w:rFonts w:ascii="Times New Roman" w:hAnsi="Times New Roman"/>
          <w:sz w:val="20"/>
          <w:szCs w:val="20"/>
        </w:rPr>
        <w:t>20</w:t>
      </w:r>
      <w:r w:rsidR="002022F6">
        <w:rPr>
          <w:rFonts w:ascii="Times New Roman" w:hAnsi="Times New Roman"/>
          <w:sz w:val="20"/>
          <w:szCs w:val="20"/>
        </w:rPr>
        <w:t>19</w:t>
      </w:r>
      <w:r w:rsidR="000D512C">
        <w:rPr>
          <w:rFonts w:ascii="Times New Roman" w:hAnsi="Times New Roman"/>
          <w:sz w:val="20"/>
          <w:szCs w:val="20"/>
        </w:rPr>
        <w:t>.</w:t>
      </w:r>
      <w:r w:rsidRPr="000813E6">
        <w:rPr>
          <w:rFonts w:ascii="Times New Roman" w:hAnsi="Times New Roman"/>
          <w:sz w:val="20"/>
          <w:szCs w:val="20"/>
        </w:rPr>
        <w:t xml:space="preserve"> godine donio</w:t>
      </w:r>
    </w:p>
    <w:p w:rsidR="006F59D9" w:rsidRPr="000F38F7" w:rsidRDefault="006F59D9" w:rsidP="00E74EA4">
      <w:pPr>
        <w:jc w:val="center"/>
        <w:rPr>
          <w:rFonts w:ascii="Times New Roman" w:hAnsi="Times New Roman"/>
          <w:sz w:val="28"/>
          <w:szCs w:val="28"/>
        </w:rPr>
      </w:pPr>
      <w:r w:rsidRPr="000F38F7">
        <w:rPr>
          <w:rFonts w:ascii="Times New Roman" w:hAnsi="Times New Roman"/>
          <w:b/>
          <w:sz w:val="28"/>
          <w:szCs w:val="28"/>
        </w:rPr>
        <w:t>PLAN NABAVE ZA  20</w:t>
      </w:r>
      <w:r w:rsidR="00C32A50">
        <w:rPr>
          <w:rFonts w:ascii="Times New Roman" w:hAnsi="Times New Roman"/>
          <w:b/>
          <w:sz w:val="28"/>
          <w:szCs w:val="28"/>
        </w:rPr>
        <w:t>20</w:t>
      </w:r>
      <w:r w:rsidRPr="000F38F7">
        <w:rPr>
          <w:rFonts w:ascii="Times New Roman" w:hAnsi="Times New Roman"/>
          <w:b/>
          <w:sz w:val="28"/>
          <w:szCs w:val="28"/>
        </w:rPr>
        <w:t>.</w:t>
      </w:r>
      <w:r w:rsidR="000F38F7" w:rsidRPr="000F38F7">
        <w:rPr>
          <w:rFonts w:ascii="Times New Roman" w:hAnsi="Times New Roman"/>
          <w:b/>
          <w:sz w:val="28"/>
          <w:szCs w:val="28"/>
        </w:rPr>
        <w:t xml:space="preserve"> GODINU</w:t>
      </w:r>
    </w:p>
    <w:tbl>
      <w:tblPr>
        <w:tblStyle w:val="Obinatablica1"/>
        <w:tblW w:w="15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268"/>
        <w:gridCol w:w="1560"/>
        <w:gridCol w:w="1984"/>
        <w:gridCol w:w="2268"/>
        <w:gridCol w:w="1872"/>
        <w:gridCol w:w="1814"/>
      </w:tblGrid>
      <w:tr w:rsidR="007D1647" w:rsidRPr="000F7E42" w:rsidTr="0028181A">
        <w:trPr>
          <w:trHeight w:val="10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0F7E42">
              <w:rPr>
                <w:rFonts w:ascii="Times New Roman" w:hAnsi="Times New Roman"/>
                <w:b/>
                <w:bCs/>
              </w:rPr>
              <w:t>Evid. broj nabav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0F7E42">
              <w:rPr>
                <w:rFonts w:ascii="Times New Roman" w:hAnsi="Times New Roman"/>
                <w:b/>
                <w:bCs/>
              </w:rPr>
              <w:t>PREDMET NABAV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0F7E42">
              <w:rPr>
                <w:rFonts w:ascii="Times New Roman" w:hAnsi="Times New Roman"/>
                <w:b/>
                <w:bCs/>
              </w:rPr>
              <w:t>Brojčana oznaka predmeta nabave iz Jedinstvenog rječnika javne nabave (CPV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0F7E42">
              <w:rPr>
                <w:rFonts w:ascii="Times New Roman" w:hAnsi="Times New Roman"/>
                <w:b/>
                <w:bCs/>
              </w:rPr>
              <w:t>Procijenjena vrijednost (bez PDV-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0F7E42">
              <w:rPr>
                <w:rFonts w:ascii="Times New Roman" w:hAnsi="Times New Roman"/>
                <w:b/>
                <w:bCs/>
              </w:rPr>
              <w:t>Planirana vrijednost nabave</w:t>
            </w:r>
          </w:p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0F7E42">
              <w:rPr>
                <w:rFonts w:ascii="Times New Roman" w:hAnsi="Times New Roman"/>
                <w:b/>
                <w:bCs/>
              </w:rPr>
              <w:t>(s PDV-om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  <w:b/>
                <w:bCs/>
              </w:rPr>
              <w:t>Vrsta postupk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lanirani početak postupka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0F7E42">
              <w:rPr>
                <w:rFonts w:ascii="Times New Roman" w:hAnsi="Times New Roman"/>
                <w:b/>
                <w:bCs/>
              </w:rPr>
              <w:t>Ugovor o JN</w:t>
            </w:r>
          </w:p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0F7E42">
              <w:rPr>
                <w:rFonts w:ascii="Times New Roman" w:hAnsi="Times New Roman"/>
                <w:b/>
                <w:bCs/>
              </w:rPr>
              <w:t>/okvirni sporazum</w:t>
            </w:r>
          </w:p>
        </w:tc>
      </w:tr>
      <w:tr w:rsidR="007D1647" w:rsidRPr="000F7E42" w:rsidTr="0028181A">
        <w:trPr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1/</w:t>
            </w:r>
            <w:r w:rsidR="0034030E">
              <w:rPr>
                <w:rFonts w:ascii="Times New Roman" w:hAnsi="Times New Roman"/>
              </w:rPr>
              <w:t>20</w:t>
            </w:r>
          </w:p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JD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Uredski materijal-  ostal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E048F0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92000-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47" w:rsidRPr="000F7E42" w:rsidRDefault="00A755B0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50.000,00</w:t>
            </w:r>
          </w:p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ktno ugovaranj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47" w:rsidRDefault="002022F6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7D1647">
              <w:rPr>
                <w:rFonts w:ascii="Times New Roman" w:hAnsi="Times New Roman"/>
              </w:rPr>
              <w:t>.1.</w:t>
            </w:r>
            <w:r w:rsidR="000D512C">
              <w:rPr>
                <w:rFonts w:ascii="Times New Roman" w:hAnsi="Times New Roman"/>
              </w:rPr>
              <w:t>202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udžbenica</w:t>
            </w:r>
          </w:p>
        </w:tc>
      </w:tr>
      <w:tr w:rsidR="007D1647" w:rsidRPr="000F7E42" w:rsidTr="0028181A">
        <w:trPr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2/</w:t>
            </w:r>
            <w:r w:rsidR="0034030E">
              <w:rPr>
                <w:rFonts w:ascii="Times New Roman" w:hAnsi="Times New Roman"/>
              </w:rPr>
              <w:t>20</w:t>
            </w:r>
          </w:p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JD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Fotokopirni papir i ostal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E048F0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97643-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47" w:rsidRPr="000F7E42" w:rsidRDefault="00A755B0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20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ktno ugovaranj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47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.</w:t>
            </w:r>
            <w:r w:rsidR="000D512C">
              <w:rPr>
                <w:rFonts w:ascii="Times New Roman" w:hAnsi="Times New Roman"/>
              </w:rPr>
              <w:t>202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udžbenica</w:t>
            </w:r>
          </w:p>
        </w:tc>
      </w:tr>
      <w:tr w:rsidR="007D1647" w:rsidRPr="000F7E42" w:rsidTr="0028181A">
        <w:trPr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3/</w:t>
            </w:r>
            <w:r w:rsidR="0034030E">
              <w:rPr>
                <w:rFonts w:ascii="Times New Roman" w:hAnsi="Times New Roman"/>
              </w:rPr>
              <w:t>20</w:t>
            </w:r>
          </w:p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JD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Literatura i  časopis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7E4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22200000-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47" w:rsidRPr="000F7E42" w:rsidRDefault="00A755B0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E158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5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ktno ugovaranj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47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.</w:t>
            </w:r>
            <w:r w:rsidR="000D512C">
              <w:rPr>
                <w:rFonts w:ascii="Times New Roman" w:hAnsi="Times New Roman"/>
              </w:rPr>
              <w:t>202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udžbenica</w:t>
            </w:r>
          </w:p>
        </w:tc>
      </w:tr>
      <w:tr w:rsidR="007D1647" w:rsidRPr="000F7E42" w:rsidTr="0028181A">
        <w:trPr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4/</w:t>
            </w:r>
            <w:r w:rsidR="0034030E">
              <w:rPr>
                <w:rFonts w:ascii="Times New Roman" w:hAnsi="Times New Roman"/>
              </w:rPr>
              <w:t>20</w:t>
            </w:r>
          </w:p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JD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Sredstva za čišćenje i higijen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E048F0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30000-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47" w:rsidRPr="000F7E42" w:rsidRDefault="005E158D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168E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F168E1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="007D1647" w:rsidRPr="000F7E42">
              <w:rPr>
                <w:rFonts w:ascii="Times New Roman" w:hAnsi="Times New Roman"/>
              </w:rPr>
              <w:t>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ktno ugovaranj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47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.</w:t>
            </w:r>
            <w:r w:rsidR="000D512C">
              <w:rPr>
                <w:rFonts w:ascii="Times New Roman" w:hAnsi="Times New Roman"/>
              </w:rPr>
              <w:t>202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udžbenica</w:t>
            </w:r>
          </w:p>
        </w:tc>
      </w:tr>
      <w:tr w:rsidR="007D1647" w:rsidRPr="000F7E42" w:rsidTr="0028181A">
        <w:trPr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5/</w:t>
            </w:r>
            <w:r w:rsidR="0034030E">
              <w:rPr>
                <w:rFonts w:ascii="Times New Roman" w:hAnsi="Times New Roman"/>
              </w:rPr>
              <w:t>20</w:t>
            </w:r>
          </w:p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JD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Radna odjeća</w:t>
            </w:r>
            <w:r w:rsidR="0013660C">
              <w:rPr>
                <w:rFonts w:ascii="Times New Roman" w:hAnsi="Times New Roman"/>
              </w:rPr>
              <w:t xml:space="preserve"> i obuć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18110000-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47" w:rsidRPr="000F7E42" w:rsidRDefault="00E97465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5E158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 w:rsidR="005E158D">
              <w:rPr>
                <w:rFonts w:ascii="Times New Roman" w:hAnsi="Times New Roman"/>
              </w:rPr>
              <w:t>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E97465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D1647" w:rsidRPr="000F7E42">
              <w:rPr>
                <w:rFonts w:ascii="Times New Roman" w:hAnsi="Times New Roman"/>
              </w:rPr>
              <w:t>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ktno ugovaranj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47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.</w:t>
            </w:r>
            <w:r w:rsidR="000D512C">
              <w:rPr>
                <w:rFonts w:ascii="Times New Roman" w:hAnsi="Times New Roman"/>
              </w:rPr>
              <w:t>202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udžbenica</w:t>
            </w:r>
          </w:p>
        </w:tc>
      </w:tr>
      <w:tr w:rsidR="007D1647" w:rsidRPr="000F7E42" w:rsidTr="0028181A">
        <w:trPr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6/</w:t>
            </w:r>
            <w:r w:rsidR="0034030E">
              <w:rPr>
                <w:rFonts w:ascii="Times New Roman" w:hAnsi="Times New Roman"/>
              </w:rPr>
              <w:t>20</w:t>
            </w:r>
          </w:p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JD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2022F6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će (školska shem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15300000-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47" w:rsidRPr="000F7E42" w:rsidRDefault="00F95C03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973,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35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Jednostavna nabav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47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.</w:t>
            </w:r>
            <w:r w:rsidR="000D512C">
              <w:rPr>
                <w:rFonts w:ascii="Times New Roman" w:hAnsi="Times New Roman"/>
              </w:rPr>
              <w:t>202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ovor</w:t>
            </w:r>
          </w:p>
        </w:tc>
      </w:tr>
      <w:tr w:rsidR="007D1647" w:rsidRPr="000F7E42" w:rsidTr="0028181A">
        <w:trPr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7/</w:t>
            </w:r>
            <w:r w:rsidR="0034030E">
              <w:rPr>
                <w:rFonts w:ascii="Times New Roman" w:hAnsi="Times New Roman"/>
              </w:rPr>
              <w:t>20</w:t>
            </w:r>
          </w:p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JD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ED6040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lijeko (školska shem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ED6040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11000-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47" w:rsidRPr="000F7E42" w:rsidRDefault="005E158D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B744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  <w:r w:rsidR="000B744B">
              <w:rPr>
                <w:rFonts w:ascii="Times New Roman" w:hAnsi="Times New Roman"/>
              </w:rPr>
              <w:t>8</w:t>
            </w:r>
            <w:r w:rsidR="007D4938">
              <w:rPr>
                <w:rFonts w:ascii="Times New Roman" w:hAnsi="Times New Roman"/>
              </w:rPr>
              <w:t>09,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25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Jednostavna nabav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47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.</w:t>
            </w:r>
            <w:r w:rsidR="000D512C">
              <w:rPr>
                <w:rFonts w:ascii="Times New Roman" w:hAnsi="Times New Roman"/>
              </w:rPr>
              <w:t>202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ovor</w:t>
            </w:r>
          </w:p>
        </w:tc>
      </w:tr>
      <w:tr w:rsidR="007D1647" w:rsidRPr="000F7E42" w:rsidTr="0028181A">
        <w:trPr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8/</w:t>
            </w:r>
            <w:r w:rsidR="0034030E">
              <w:rPr>
                <w:rFonts w:ascii="Times New Roman" w:hAnsi="Times New Roman"/>
              </w:rPr>
              <w:t>20</w:t>
            </w:r>
          </w:p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JD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Pekarski proizvodi-</w:t>
            </w:r>
          </w:p>
          <w:p w:rsidR="007D1647" w:rsidRPr="000F7E42" w:rsidRDefault="00E048F0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ruh i </w:t>
            </w:r>
            <w:r w:rsidR="007D1647" w:rsidRPr="000F7E42">
              <w:rPr>
                <w:rFonts w:ascii="Times New Roman" w:hAnsi="Times New Roman"/>
              </w:rPr>
              <w:t>peciv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15810000-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47" w:rsidRPr="000F7E42" w:rsidRDefault="00F95C03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.142,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A34796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7D1647" w:rsidRPr="000F7E42">
              <w:rPr>
                <w:rFonts w:ascii="Times New Roman" w:hAnsi="Times New Roman"/>
              </w:rPr>
              <w:t>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Jednostavna nabav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47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.</w:t>
            </w:r>
            <w:r w:rsidR="000D512C">
              <w:rPr>
                <w:rFonts w:ascii="Times New Roman" w:hAnsi="Times New Roman"/>
              </w:rPr>
              <w:t>202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ovor</w:t>
            </w:r>
          </w:p>
        </w:tc>
      </w:tr>
      <w:tr w:rsidR="007D1647" w:rsidRPr="000F7E42" w:rsidTr="0028181A">
        <w:trPr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9/</w:t>
            </w:r>
            <w:r w:rsidR="0034030E">
              <w:rPr>
                <w:rFonts w:ascii="Times New Roman" w:hAnsi="Times New Roman"/>
              </w:rPr>
              <w:t>20</w:t>
            </w:r>
          </w:p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JD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Pekarski proizvodi- (pizza, burek, kroasani, krafn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E048F0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12500-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47" w:rsidRPr="000F7E42" w:rsidRDefault="00A34796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5E158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  <w:r w:rsidR="005E158D">
              <w:rPr>
                <w:rFonts w:ascii="Times New Roman" w:hAnsi="Times New Roman"/>
              </w:rPr>
              <w:t>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8</w:t>
            </w:r>
            <w:r w:rsidR="00A34796">
              <w:rPr>
                <w:rFonts w:ascii="Times New Roman" w:hAnsi="Times New Roman"/>
              </w:rPr>
              <w:t>8</w:t>
            </w:r>
            <w:r w:rsidRPr="000F7E42">
              <w:rPr>
                <w:rFonts w:ascii="Times New Roman" w:hAnsi="Times New Roman"/>
              </w:rPr>
              <w:t>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Jednostavna nabav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47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.</w:t>
            </w:r>
            <w:r w:rsidR="000D512C">
              <w:rPr>
                <w:rFonts w:ascii="Times New Roman" w:hAnsi="Times New Roman"/>
              </w:rPr>
              <w:t>202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ovor</w:t>
            </w:r>
          </w:p>
        </w:tc>
      </w:tr>
      <w:tr w:rsidR="007D1647" w:rsidRPr="000F7E42" w:rsidTr="0028181A">
        <w:trPr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10/</w:t>
            </w:r>
            <w:r w:rsidR="0034030E">
              <w:rPr>
                <w:rFonts w:ascii="Times New Roman" w:hAnsi="Times New Roman"/>
              </w:rPr>
              <w:t>20JD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Napitci (voćni sokov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ED6040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21000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47" w:rsidRPr="000F7E42" w:rsidRDefault="005E158D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55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Jednostavna nabav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47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.</w:t>
            </w:r>
            <w:r w:rsidR="000D512C">
              <w:rPr>
                <w:rFonts w:ascii="Times New Roman" w:hAnsi="Times New Roman"/>
              </w:rPr>
              <w:t>202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ovor</w:t>
            </w:r>
          </w:p>
        </w:tc>
      </w:tr>
      <w:tr w:rsidR="007D1647" w:rsidRPr="000F7E42" w:rsidTr="0028181A">
        <w:trPr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11/</w:t>
            </w:r>
            <w:r w:rsidR="0034030E">
              <w:rPr>
                <w:rFonts w:ascii="Times New Roman" w:hAnsi="Times New Roman"/>
              </w:rPr>
              <w:t>20JD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Mlije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ED6040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11000-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47" w:rsidRPr="000F7E42" w:rsidRDefault="00D97286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5E158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7</w:t>
            </w:r>
            <w:r w:rsidR="005E158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D97286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7D1647" w:rsidRPr="000F7E42">
              <w:rPr>
                <w:rFonts w:ascii="Times New Roman" w:hAnsi="Times New Roman"/>
              </w:rPr>
              <w:t>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Jednostavna nabav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47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.</w:t>
            </w:r>
            <w:r w:rsidR="000D512C">
              <w:rPr>
                <w:rFonts w:ascii="Times New Roman" w:hAnsi="Times New Roman"/>
              </w:rPr>
              <w:t>202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ovor</w:t>
            </w:r>
          </w:p>
        </w:tc>
      </w:tr>
      <w:tr w:rsidR="00D97286" w:rsidRPr="000F7E42" w:rsidTr="0028181A">
        <w:trPr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286" w:rsidRPr="000F7E42" w:rsidRDefault="00CD657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0JD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286" w:rsidRDefault="00D97286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liječni proizvodi</w:t>
            </w:r>
          </w:p>
          <w:p w:rsidR="00FC6054" w:rsidRPr="000F7E42" w:rsidRDefault="00FC6054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vrhnje, sir, jogurt i dr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286" w:rsidRPr="000F7E42" w:rsidRDefault="00ED6040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00000-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286" w:rsidRDefault="00D97286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286" w:rsidRDefault="00D97286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286" w:rsidRDefault="00D97286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stavna nabava</w:t>
            </w:r>
          </w:p>
          <w:p w:rsidR="00D97286" w:rsidRPr="000F7E42" w:rsidRDefault="00D97286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286" w:rsidRDefault="008463DA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.202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286" w:rsidRDefault="00D97286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ovor</w:t>
            </w:r>
          </w:p>
        </w:tc>
      </w:tr>
      <w:tr w:rsidR="007D1647" w:rsidRPr="000F7E42" w:rsidTr="0028181A">
        <w:trPr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lastRenderedPageBreak/>
              <w:t>1</w:t>
            </w:r>
            <w:r w:rsidR="00CD6577">
              <w:rPr>
                <w:rFonts w:ascii="Times New Roman" w:hAnsi="Times New Roman"/>
              </w:rPr>
              <w:t>3</w:t>
            </w:r>
            <w:r w:rsidRPr="000F7E42">
              <w:rPr>
                <w:rFonts w:ascii="Times New Roman" w:hAnsi="Times New Roman"/>
              </w:rPr>
              <w:t>/</w:t>
            </w:r>
            <w:r w:rsidR="0034030E">
              <w:rPr>
                <w:rFonts w:ascii="Times New Roman" w:hAnsi="Times New Roman"/>
              </w:rPr>
              <w:t>20JD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Mesni proizvodi (salam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ED6040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30000-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47" w:rsidRPr="000F7E42" w:rsidRDefault="008463DA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5E158D">
              <w:rPr>
                <w:rFonts w:ascii="Times New Roman" w:hAnsi="Times New Roman"/>
              </w:rPr>
              <w:t>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8463DA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D1647" w:rsidRPr="000F7E42">
              <w:rPr>
                <w:rFonts w:ascii="Times New Roman" w:hAnsi="Times New Roman"/>
              </w:rPr>
              <w:t>0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stavna nabav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47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.</w:t>
            </w:r>
            <w:r w:rsidR="000D512C">
              <w:rPr>
                <w:rFonts w:ascii="Times New Roman" w:hAnsi="Times New Roman"/>
              </w:rPr>
              <w:t>202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ovor</w:t>
            </w:r>
          </w:p>
        </w:tc>
      </w:tr>
      <w:tr w:rsidR="007D1647" w:rsidRPr="000F7E42" w:rsidTr="0028181A">
        <w:trPr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1</w:t>
            </w:r>
            <w:r w:rsidR="00CD6577">
              <w:rPr>
                <w:rFonts w:ascii="Times New Roman" w:hAnsi="Times New Roman"/>
              </w:rPr>
              <w:t>4</w:t>
            </w:r>
            <w:r w:rsidRPr="000F7E42">
              <w:rPr>
                <w:rFonts w:ascii="Times New Roman" w:hAnsi="Times New Roman"/>
              </w:rPr>
              <w:t>/</w:t>
            </w:r>
            <w:r w:rsidR="0034030E">
              <w:rPr>
                <w:rFonts w:ascii="Times New Roman" w:hAnsi="Times New Roman"/>
              </w:rPr>
              <w:t>20JD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Meso svježe, juneti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47" w:rsidRPr="000F7E42" w:rsidRDefault="00ED6040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11000-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47" w:rsidRPr="000F7E42" w:rsidRDefault="009962F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="005E158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47</w:t>
            </w:r>
            <w:r w:rsidR="005E158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9962F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7D1647" w:rsidRPr="000F7E42">
              <w:rPr>
                <w:rFonts w:ascii="Times New Roman" w:hAnsi="Times New Roman"/>
              </w:rPr>
              <w:t>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Jednostavna nabav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47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.</w:t>
            </w:r>
            <w:r w:rsidR="000D512C">
              <w:rPr>
                <w:rFonts w:ascii="Times New Roman" w:hAnsi="Times New Roman"/>
              </w:rPr>
              <w:t>202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47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ovor</w:t>
            </w:r>
          </w:p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D1647" w:rsidRPr="000F7E42" w:rsidTr="0028181A">
        <w:trPr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1</w:t>
            </w:r>
            <w:r w:rsidR="00CD6577">
              <w:rPr>
                <w:rFonts w:ascii="Times New Roman" w:hAnsi="Times New Roman"/>
              </w:rPr>
              <w:t>5</w:t>
            </w:r>
            <w:r w:rsidRPr="000F7E42">
              <w:rPr>
                <w:rFonts w:ascii="Times New Roman" w:hAnsi="Times New Roman"/>
              </w:rPr>
              <w:t>/</w:t>
            </w:r>
            <w:r w:rsidR="0034030E">
              <w:rPr>
                <w:rFonts w:ascii="Times New Roman" w:hAnsi="Times New Roman"/>
              </w:rPr>
              <w:t>20JD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Meso svježe- svinjeti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47" w:rsidRPr="000F7E42" w:rsidRDefault="00ED6040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130</w:t>
            </w:r>
            <w:r w:rsidR="0021681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-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47" w:rsidRPr="000F7E42" w:rsidRDefault="005E158D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  <w:r w:rsidR="009962F7">
              <w:rPr>
                <w:rFonts w:ascii="Times New Roman" w:hAnsi="Times New Roman"/>
              </w:rPr>
              <w:t>247</w:t>
            </w:r>
            <w:r>
              <w:rPr>
                <w:rFonts w:ascii="Times New Roman" w:hAnsi="Times New Roman"/>
              </w:rPr>
              <w:t>,</w:t>
            </w:r>
            <w:r w:rsidR="009962F7">
              <w:rPr>
                <w:rFonts w:ascii="Times New Roman" w:hAnsi="Times New Roman"/>
              </w:rPr>
              <w:t>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5</w:t>
            </w:r>
            <w:r w:rsidR="009962F7">
              <w:rPr>
                <w:rFonts w:ascii="Times New Roman" w:hAnsi="Times New Roman"/>
              </w:rPr>
              <w:t>0</w:t>
            </w:r>
            <w:r w:rsidRPr="000F7E42">
              <w:rPr>
                <w:rFonts w:ascii="Times New Roman" w:hAnsi="Times New Roman"/>
              </w:rPr>
              <w:t>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Jednostavna nabav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47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.</w:t>
            </w:r>
            <w:r w:rsidR="000D512C">
              <w:rPr>
                <w:rFonts w:ascii="Times New Roman" w:hAnsi="Times New Roman"/>
              </w:rPr>
              <w:t>202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ovor</w:t>
            </w:r>
          </w:p>
        </w:tc>
      </w:tr>
      <w:tr w:rsidR="009962F7" w:rsidRPr="000F7E42" w:rsidTr="0028181A">
        <w:trPr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F7" w:rsidRPr="000F7E42" w:rsidRDefault="00CD657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/20JD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F7" w:rsidRPr="000F7E42" w:rsidRDefault="007D4938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so svježe-m</w:t>
            </w:r>
            <w:r w:rsidR="009962F7">
              <w:rPr>
                <w:rFonts w:ascii="Times New Roman" w:hAnsi="Times New Roman"/>
              </w:rPr>
              <w:t>ljeve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F7" w:rsidRPr="000F7E42" w:rsidRDefault="00ED6040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31620-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F7" w:rsidRDefault="009962F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.371,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F7" w:rsidRPr="000F7E42" w:rsidRDefault="009962F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F7" w:rsidRPr="000F7E42" w:rsidRDefault="000071DB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stavna nabav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F7" w:rsidRDefault="000071DB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.202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F7" w:rsidRDefault="00FB5023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ovor</w:t>
            </w:r>
          </w:p>
        </w:tc>
      </w:tr>
      <w:tr w:rsidR="007D1647" w:rsidRPr="000F7E42" w:rsidTr="0028181A">
        <w:trPr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1</w:t>
            </w:r>
            <w:r w:rsidR="00CD6577">
              <w:rPr>
                <w:rFonts w:ascii="Times New Roman" w:hAnsi="Times New Roman"/>
              </w:rPr>
              <w:t>7</w:t>
            </w:r>
            <w:r w:rsidRPr="000F7E42">
              <w:rPr>
                <w:rFonts w:ascii="Times New Roman" w:hAnsi="Times New Roman"/>
              </w:rPr>
              <w:t>/</w:t>
            </w:r>
            <w:r w:rsidR="0034030E">
              <w:rPr>
                <w:rFonts w:ascii="Times New Roman" w:hAnsi="Times New Roman"/>
              </w:rPr>
              <w:t>20JD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Meso svježe-</w:t>
            </w:r>
            <w:r w:rsidR="007D4938">
              <w:rPr>
                <w:rFonts w:ascii="Times New Roman" w:hAnsi="Times New Roman"/>
              </w:rPr>
              <w:t>perad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15112100-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47" w:rsidRPr="000F7E42" w:rsidRDefault="00FC135E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  <w:r w:rsidR="007D493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946,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FC135E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7D1647" w:rsidRPr="000F7E42">
              <w:rPr>
                <w:rFonts w:ascii="Times New Roman" w:hAnsi="Times New Roman"/>
              </w:rPr>
              <w:t>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Jednostavna nabav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47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.</w:t>
            </w:r>
            <w:r w:rsidR="000D512C">
              <w:rPr>
                <w:rFonts w:ascii="Times New Roman" w:hAnsi="Times New Roman"/>
              </w:rPr>
              <w:t>202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ovor</w:t>
            </w:r>
          </w:p>
        </w:tc>
      </w:tr>
      <w:tr w:rsidR="009962F7" w:rsidRPr="000F7E42" w:rsidTr="0028181A">
        <w:trPr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F7" w:rsidRPr="000F7E42" w:rsidRDefault="00CD657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20JD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F7" w:rsidRPr="000F7E42" w:rsidRDefault="00ED6040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šeno, soljeno, dimljeno ili začinjeno meso (slanina, čevapi, pljeskavice..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F7" w:rsidRPr="000F7E42" w:rsidRDefault="00ED6040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31200-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F7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F7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55" w:rsidRDefault="00EA0155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stavna nabava</w:t>
            </w:r>
          </w:p>
          <w:p w:rsidR="00EA0155" w:rsidRPr="000F7E42" w:rsidRDefault="00EA0155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F7" w:rsidRDefault="00EA0155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.202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F7" w:rsidRDefault="00EA0155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ovor</w:t>
            </w:r>
          </w:p>
        </w:tc>
      </w:tr>
      <w:tr w:rsidR="007D1647" w:rsidRPr="000F7E42" w:rsidTr="0028181A">
        <w:trPr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1</w:t>
            </w:r>
            <w:r w:rsidR="00CD6577">
              <w:rPr>
                <w:rFonts w:ascii="Times New Roman" w:hAnsi="Times New Roman"/>
              </w:rPr>
              <w:t>9</w:t>
            </w:r>
            <w:r w:rsidRPr="000F7E42">
              <w:rPr>
                <w:rFonts w:ascii="Times New Roman" w:hAnsi="Times New Roman"/>
              </w:rPr>
              <w:t>/</w:t>
            </w:r>
            <w:r w:rsidR="0034030E">
              <w:rPr>
                <w:rFonts w:ascii="Times New Roman" w:hAnsi="Times New Roman"/>
              </w:rPr>
              <w:t>20JD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5F5E53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ježe povrć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ED6040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00000-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47" w:rsidRPr="000F7E42" w:rsidRDefault="003B01EA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5E158D">
              <w:rPr>
                <w:rFonts w:ascii="Times New Roman" w:hAnsi="Times New Roman"/>
              </w:rPr>
              <w:t>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3B01EA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D1647" w:rsidRPr="000F7E42">
              <w:rPr>
                <w:rFonts w:ascii="Times New Roman" w:hAnsi="Times New Roman"/>
              </w:rPr>
              <w:t>0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Jednostavna nabav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47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.</w:t>
            </w:r>
            <w:r w:rsidR="000D512C">
              <w:rPr>
                <w:rFonts w:ascii="Times New Roman" w:hAnsi="Times New Roman"/>
              </w:rPr>
              <w:t>202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ovor</w:t>
            </w:r>
          </w:p>
        </w:tc>
      </w:tr>
      <w:tr w:rsidR="007D1647" w:rsidRPr="000F7E42" w:rsidTr="0028181A">
        <w:trPr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CD657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7D1647" w:rsidRPr="000F7E42">
              <w:rPr>
                <w:rFonts w:ascii="Times New Roman" w:hAnsi="Times New Roman"/>
              </w:rPr>
              <w:t>/</w:t>
            </w:r>
            <w:r w:rsidR="0034030E">
              <w:rPr>
                <w:rFonts w:ascii="Times New Roman" w:hAnsi="Times New Roman"/>
              </w:rPr>
              <w:t>20JD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Smrznuto voće i povrć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96000-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47" w:rsidRPr="000F7E42" w:rsidRDefault="003B01EA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5E158D">
              <w:rPr>
                <w:rFonts w:ascii="Times New Roman" w:hAnsi="Times New Roman"/>
              </w:rPr>
              <w:t>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3B01EA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7D1647" w:rsidRPr="000F7E42">
              <w:rPr>
                <w:rFonts w:ascii="Times New Roman" w:hAnsi="Times New Roman"/>
              </w:rPr>
              <w:t>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Jednostavna nabav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47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.</w:t>
            </w:r>
            <w:r w:rsidR="000D512C">
              <w:rPr>
                <w:rFonts w:ascii="Times New Roman" w:hAnsi="Times New Roman"/>
              </w:rPr>
              <w:t>202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ovor</w:t>
            </w:r>
          </w:p>
        </w:tc>
      </w:tr>
      <w:tr w:rsidR="007D1647" w:rsidRPr="000F7E42" w:rsidTr="0028181A">
        <w:trPr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CD657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7D1647" w:rsidRPr="000F7E42">
              <w:rPr>
                <w:rFonts w:ascii="Times New Roman" w:hAnsi="Times New Roman"/>
              </w:rPr>
              <w:t>/</w:t>
            </w:r>
            <w:r w:rsidR="0034030E">
              <w:rPr>
                <w:rFonts w:ascii="Times New Roman" w:hAnsi="Times New Roman"/>
              </w:rPr>
              <w:t>20JD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mrznuta riba, riblji fileti i ostalo riblje mes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20000-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47" w:rsidRPr="000F7E42" w:rsidRDefault="003B01EA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5E158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 w:rsidR="005E158D">
              <w:rPr>
                <w:rFonts w:ascii="Times New Roman" w:hAnsi="Times New Roman"/>
              </w:rPr>
              <w:t>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3B01EA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7D1647" w:rsidRPr="000F7E42">
              <w:rPr>
                <w:rFonts w:ascii="Times New Roman" w:hAnsi="Times New Roman"/>
              </w:rPr>
              <w:t>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Jednostavna nabav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47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.</w:t>
            </w:r>
            <w:r w:rsidR="000D512C">
              <w:rPr>
                <w:rFonts w:ascii="Times New Roman" w:hAnsi="Times New Roman"/>
              </w:rPr>
              <w:t>202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47" w:rsidRPr="000F7E42" w:rsidRDefault="007D1647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ovor</w:t>
            </w:r>
          </w:p>
        </w:tc>
      </w:tr>
      <w:tr w:rsidR="00881A4C" w:rsidRPr="000F7E42" w:rsidTr="00160AC6">
        <w:trPr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0F7E4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0JD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izvodi od mesa peradi (hrenovke, dionosauri..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31500-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stavna nabav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.202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ovor</w:t>
            </w:r>
          </w:p>
        </w:tc>
      </w:tr>
      <w:tr w:rsidR="00881A4C" w:rsidRPr="000F7E42" w:rsidTr="0028181A">
        <w:trPr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/20JD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Ostale prehrambene namirni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00000-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  <w:r w:rsidRPr="000F7E42">
              <w:rPr>
                <w:rFonts w:ascii="Times New Roman" w:hAnsi="Times New Roman"/>
              </w:rPr>
              <w:t>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Jednostavna nabav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.202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ovor</w:t>
            </w:r>
          </w:p>
        </w:tc>
      </w:tr>
      <w:tr w:rsidR="00881A4C" w:rsidRPr="000F7E42" w:rsidTr="0028181A">
        <w:trPr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  <w:r w:rsidRPr="000F7E4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0JD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Roba široke potrošn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15800000-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6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0F7E42">
              <w:rPr>
                <w:rFonts w:ascii="Times New Roman" w:hAnsi="Times New Roman"/>
              </w:rPr>
              <w:t>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ktno ugovaranj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.202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udžbenica</w:t>
            </w:r>
          </w:p>
        </w:tc>
      </w:tr>
      <w:tr w:rsidR="00881A4C" w:rsidRPr="000F7E42" w:rsidTr="0028181A">
        <w:trPr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0F7E4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0JD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Električna energi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310000-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.495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100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Objedinjena nabav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.202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9C6745">
              <w:rPr>
                <w:rFonts w:ascii="Times New Roman" w:hAnsi="Times New Roman"/>
              </w:rPr>
              <w:t>Ugovor</w:t>
            </w:r>
          </w:p>
          <w:p w:rsidR="00881A4C" w:rsidRPr="009C6745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MŽ</w:t>
            </w:r>
          </w:p>
        </w:tc>
      </w:tr>
      <w:tr w:rsidR="00881A4C" w:rsidRPr="000F7E42" w:rsidTr="0028181A">
        <w:trPr>
          <w:trHeight w:val="3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0F7E42">
              <w:rPr>
                <w:rFonts w:ascii="Times New Roman" w:hAnsi="Times New Roman"/>
              </w:rPr>
              <w:t>/</w:t>
            </w:r>
            <w:r w:rsidR="001F6CA3">
              <w:rPr>
                <w:rFonts w:ascii="Times New Roman" w:hAnsi="Times New Roman"/>
              </w:rPr>
              <w:t>20J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rodni pl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09123000-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.48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47</w:t>
            </w:r>
            <w:r>
              <w:rPr>
                <w:rFonts w:ascii="Times New Roman" w:hAnsi="Times New Roman"/>
              </w:rPr>
              <w:t>0</w:t>
            </w:r>
            <w:r w:rsidRPr="000F7E42">
              <w:rPr>
                <w:rFonts w:ascii="Times New Roman" w:hAnsi="Times New Roman"/>
              </w:rPr>
              <w:t>.6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607D44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vna nabav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.202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ovor</w:t>
            </w:r>
          </w:p>
        </w:tc>
      </w:tr>
      <w:tr w:rsidR="00881A4C" w:rsidRPr="000F7E42" w:rsidTr="0028181A">
        <w:trPr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  <w:r w:rsidRPr="000F7E4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0JD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Gorivo za kosilice</w:t>
            </w:r>
          </w:p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Gorivo za služb.  au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09132000-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20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Jednostavna nabav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.202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ovor</w:t>
            </w:r>
          </w:p>
        </w:tc>
      </w:tr>
      <w:tr w:rsidR="00881A4C" w:rsidRPr="000F7E42" w:rsidTr="0028181A">
        <w:trPr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</w:t>
            </w:r>
            <w:r w:rsidRPr="000F7E4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0JD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Usluge telefona</w:t>
            </w:r>
          </w:p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Usluge mobitel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212000-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35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ktno ugovaranj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.202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ovor</w:t>
            </w:r>
          </w:p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1A4C" w:rsidRPr="000F7E42" w:rsidTr="0028181A">
        <w:trPr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0F7E4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0JD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Poštanske uslug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641110000-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5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ektno ugovaranj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.202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udžbenica</w:t>
            </w:r>
          </w:p>
        </w:tc>
      </w:tr>
      <w:tr w:rsidR="00881A4C" w:rsidRPr="000F7E42" w:rsidTr="0028181A">
        <w:trPr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</w:t>
            </w:r>
            <w:r w:rsidRPr="000F7E42">
              <w:rPr>
                <w:rFonts w:ascii="Times New Roman" w:hAnsi="Times New Roman"/>
              </w:rPr>
              <w:t>/</w:t>
            </w:r>
            <w:r w:rsidR="001F6CA3">
              <w:rPr>
                <w:rFonts w:ascii="Times New Roman" w:hAnsi="Times New Roman"/>
              </w:rPr>
              <w:t>20J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Prijevoz učenika s teškoćama posebna skupina-MR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0</w:t>
            </w:r>
            <w:r w:rsidRPr="000F7E42">
              <w:rPr>
                <w:rFonts w:ascii="Times New Roman" w:hAnsi="Times New Roman"/>
              </w:rPr>
              <w:t>0000-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6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620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5C00F5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vna nabav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5C00F5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.202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5C00F5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ovor</w:t>
            </w:r>
          </w:p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1A4C" w:rsidRPr="000F7E42" w:rsidTr="0028181A">
        <w:trPr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Pr="000F7E4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0JD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 xml:space="preserve">Usluge tekućeg </w:t>
            </w:r>
            <w:r w:rsidR="005F5E53">
              <w:rPr>
                <w:rFonts w:ascii="Times New Roman" w:hAnsi="Times New Roman"/>
              </w:rPr>
              <w:t>i investicijskog</w:t>
            </w:r>
            <w:r w:rsidRPr="000F7E42">
              <w:rPr>
                <w:rFonts w:ascii="Times New Roman" w:hAnsi="Times New Roman"/>
              </w:rPr>
              <w:t xml:space="preserve"> održavan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50300000-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120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ktno ugovaranj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.202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udžbenica</w:t>
            </w:r>
          </w:p>
        </w:tc>
      </w:tr>
      <w:tr w:rsidR="00881A4C" w:rsidRPr="000F7E42" w:rsidTr="0028181A">
        <w:trPr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2</w:t>
            </w:r>
            <w:r w:rsidRPr="000F7E4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0JD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Usluge promidžbe i informiran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216000-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1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ktno ugovaranj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.202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udžbenica</w:t>
            </w:r>
          </w:p>
        </w:tc>
      </w:tr>
      <w:tr w:rsidR="00881A4C" w:rsidRPr="000F7E42" w:rsidTr="0028181A">
        <w:trPr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0F7E4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0JD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Opskrba vodo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65100000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43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40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ktno ugovaranj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.202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udžbenica</w:t>
            </w:r>
          </w:p>
        </w:tc>
      </w:tr>
      <w:tr w:rsidR="00881A4C" w:rsidRPr="000F7E42" w:rsidTr="0028181A">
        <w:trPr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0F7E4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0JD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Odvoz smeć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65000000-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25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ktno ugovaranj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.202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udžbenica</w:t>
            </w:r>
          </w:p>
        </w:tc>
      </w:tr>
      <w:tr w:rsidR="00881A4C" w:rsidRPr="000F7E42" w:rsidTr="0028181A">
        <w:trPr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0F7E4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0JD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Dimnjačarske uslug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65000000-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1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ktno ugovaranj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.202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udžbenica</w:t>
            </w:r>
          </w:p>
        </w:tc>
      </w:tr>
      <w:tr w:rsidR="00881A4C" w:rsidRPr="000F7E42" w:rsidTr="0028181A">
        <w:trPr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  <w:r w:rsidRPr="000F7E4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0JD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Komunalna naknada i slivne vod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65000000-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25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ktno ugovaranj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.202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udžbenica</w:t>
            </w:r>
          </w:p>
        </w:tc>
      </w:tr>
      <w:tr w:rsidR="00881A4C" w:rsidRPr="000F7E42" w:rsidTr="0028181A">
        <w:trPr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</w:t>
            </w:r>
            <w:r w:rsidRPr="000F7E4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0JD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Deratizacija, dezinsekcija i dezinfekci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65000000-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3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ktno ugovaranj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.202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udžbenica</w:t>
            </w:r>
          </w:p>
        </w:tc>
      </w:tr>
      <w:tr w:rsidR="00881A4C" w:rsidRPr="000F7E42" w:rsidTr="0028181A">
        <w:trPr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</w:t>
            </w:r>
            <w:r w:rsidRPr="000F7E4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0JD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5F5E53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čunalne uslug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5F5E53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211000-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0F7E42">
              <w:rPr>
                <w:rFonts w:ascii="Times New Roman" w:hAnsi="Times New Roman"/>
              </w:rPr>
              <w:t>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ktno ugovaranj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.202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udžbenica</w:t>
            </w:r>
          </w:p>
        </w:tc>
      </w:tr>
      <w:tr w:rsidR="00881A4C" w:rsidRPr="000F7E42" w:rsidTr="0028181A">
        <w:trPr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9</w:t>
            </w:r>
            <w:r w:rsidRPr="000F7E4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0JD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5F5E53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tale uslug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5F5E53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390000-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50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ktno ugovaranj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.202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udžbenica</w:t>
            </w:r>
          </w:p>
        </w:tc>
      </w:tr>
      <w:tr w:rsidR="00881A4C" w:rsidRPr="000F7E42" w:rsidTr="0028181A">
        <w:trPr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Pr="000F7E4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0JD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Zdravstvene usluge- sistematski pregled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85100000-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30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Objedinjena nabav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202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ovor</w:t>
            </w:r>
          </w:p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MŽ</w:t>
            </w:r>
          </w:p>
        </w:tc>
      </w:tr>
      <w:tr w:rsidR="00881A4C" w:rsidRPr="000F7E42" w:rsidTr="0028181A">
        <w:trPr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  <w:r w:rsidRPr="000F7E4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0JD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Adaptacija sportske dvorane (sanacija zidova i pod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45212225-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495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Jednostavna nabav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6.202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ovor</w:t>
            </w:r>
          </w:p>
        </w:tc>
      </w:tr>
      <w:tr w:rsidR="00881A4C" w:rsidRPr="000F7E42" w:rsidTr="0028181A">
        <w:trPr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</w:t>
            </w:r>
            <w:r w:rsidRPr="000F7E4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0JD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aptacija svlačionica M i Ž u sportskoj dvoran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45212230-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stavna nabav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6.202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ovor</w:t>
            </w:r>
          </w:p>
        </w:tc>
      </w:tr>
      <w:tr w:rsidR="00881A4C" w:rsidRPr="000F7E42" w:rsidTr="0028181A">
        <w:trPr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//20JD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Lakiranje parketa-učioni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44112240-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30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Jednostavna nabav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6.202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ovor</w:t>
            </w:r>
          </w:p>
        </w:tc>
      </w:tr>
      <w:tr w:rsidR="00881A4C" w:rsidRPr="000F7E42" w:rsidTr="0028181A">
        <w:trPr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Pr="000F7E4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0JDN</w:t>
            </w:r>
          </w:p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Izrada otvora i stepeništa na tav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44233000-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50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Jednostavna nabav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6.202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ovor</w:t>
            </w:r>
          </w:p>
        </w:tc>
      </w:tr>
      <w:tr w:rsidR="00881A4C" w:rsidRPr="000F7E42" w:rsidTr="0028181A">
        <w:trPr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5</w:t>
            </w:r>
            <w:r w:rsidRPr="000F7E4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0JD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Ograđivanje školskog igrališ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D05E5A" w:rsidP="00E74EA4">
            <w:pPr>
              <w:spacing w:line="10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34928200-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200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Jednostavna nabav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6.202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ovor</w:t>
            </w:r>
          </w:p>
        </w:tc>
      </w:tr>
      <w:tr w:rsidR="00881A4C" w:rsidRPr="000F7E42" w:rsidTr="0028181A">
        <w:trPr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lastRenderedPageBreak/>
              <w:t>4</w:t>
            </w:r>
            <w:r>
              <w:rPr>
                <w:rFonts w:ascii="Times New Roman" w:hAnsi="Times New Roman"/>
              </w:rPr>
              <w:t>6</w:t>
            </w:r>
            <w:r w:rsidRPr="000F7E4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0JD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 xml:space="preserve">Zidarski radovi na uređenju </w:t>
            </w:r>
            <w:r>
              <w:rPr>
                <w:rFonts w:ascii="Times New Roman" w:hAnsi="Times New Roman"/>
              </w:rPr>
              <w:t>suterena M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D05E5A" w:rsidP="00E74EA4">
            <w:pPr>
              <w:spacing w:line="10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45262522-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stavna nabav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6</w:t>
            </w:r>
            <w:r w:rsidR="00774FE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ovor</w:t>
            </w:r>
          </w:p>
        </w:tc>
      </w:tr>
      <w:tr w:rsidR="00881A4C" w:rsidRPr="000F7E42" w:rsidTr="0028181A">
        <w:trPr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7</w:t>
            </w:r>
            <w:r w:rsidRPr="000F7E4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0JD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Ormari za učioni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D05E5A" w:rsidP="00E74EA4">
            <w:pPr>
              <w:spacing w:line="10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9122100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30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ktno ugovaranj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.202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udžbenica</w:t>
            </w:r>
          </w:p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1A4C" w:rsidRPr="000F7E42" w:rsidTr="0028181A">
        <w:trPr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8</w:t>
            </w:r>
            <w:r w:rsidRPr="000F7E4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0JD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E53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Školske klupe i</w:t>
            </w:r>
          </w:p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školske stoli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D05E5A" w:rsidP="00E74EA4">
            <w:pPr>
              <w:spacing w:line="100" w:lineRule="atLeast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39151200-7</w:t>
            </w:r>
          </w:p>
          <w:p w:rsidR="005F5E53" w:rsidRPr="000F7E42" w:rsidRDefault="005F5E53" w:rsidP="00E74EA4">
            <w:pPr>
              <w:spacing w:line="10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39113600-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60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ktno ugovaranj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.202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udžbenica</w:t>
            </w:r>
          </w:p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1A4C" w:rsidRPr="000F7E42" w:rsidTr="0028181A">
        <w:trPr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9</w:t>
            </w:r>
            <w:r w:rsidRPr="000F7E4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0JD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E74EA4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rema i nastavna pomagala (p</w:t>
            </w:r>
            <w:r w:rsidR="00881A4C" w:rsidRPr="000F7E42">
              <w:rPr>
                <w:rFonts w:ascii="Times New Roman" w:hAnsi="Times New Roman"/>
              </w:rPr>
              <w:t>ametne ploče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E74EA4" w:rsidP="00E74EA4">
            <w:pPr>
              <w:spacing w:line="10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9162200-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65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ktno ugovaranj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.202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udžbenica</w:t>
            </w:r>
          </w:p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1A4C" w:rsidRPr="000F7E42" w:rsidTr="0028181A">
        <w:trPr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0F7E4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0JD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Knjige i lektira za školsku knjižnic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7E4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22111000-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2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24.35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ktno ugovaranj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.202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udžbenica</w:t>
            </w:r>
          </w:p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1A4C" w:rsidRPr="000F7E42" w:rsidTr="0028181A">
        <w:trPr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  <w:r w:rsidRPr="000F7E4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0JD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Računala, laptopi, tableti, projektori i plat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E74EA4" w:rsidP="00E74EA4">
            <w:pPr>
              <w:spacing w:line="10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39162200-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50.0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ktno ugovaranj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.202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udžbenica</w:t>
            </w:r>
          </w:p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1A4C" w:rsidRPr="000F7E42" w:rsidTr="0028181A">
        <w:trPr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Pr="000F7E4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0JD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Namještaj za zbornicu</w:t>
            </w:r>
            <w:r>
              <w:rPr>
                <w:rFonts w:ascii="Times New Roman" w:hAnsi="Times New Roman"/>
              </w:rPr>
              <w:t xml:space="preserve"> stolovi i ostali prost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D05E5A" w:rsidP="00E74EA4">
            <w:pPr>
              <w:spacing w:line="10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9120000-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0F7E42">
              <w:rPr>
                <w:rFonts w:ascii="Times New Roman" w:hAnsi="Times New Roman"/>
              </w:rPr>
              <w:t>0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ktno ugovaranj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.202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udžbenica</w:t>
            </w:r>
          </w:p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1A4C" w:rsidRPr="000F7E42" w:rsidTr="0028181A">
        <w:trPr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3</w:t>
            </w:r>
            <w:r w:rsidRPr="000F7E4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0JD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E74EA4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rema i n</w:t>
            </w:r>
            <w:r w:rsidR="00881A4C">
              <w:rPr>
                <w:rFonts w:ascii="Times New Roman" w:hAnsi="Times New Roman"/>
              </w:rPr>
              <w:t>astavna pomagala MZ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D05E5A" w:rsidP="00E74EA4">
            <w:pPr>
              <w:spacing w:line="10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9162200-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.48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.6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ktno ugovaranj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.202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udžbenica</w:t>
            </w:r>
          </w:p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1A4C" w:rsidRPr="000F7E42" w:rsidTr="0028181A">
        <w:trPr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F7E4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4</w:t>
            </w:r>
            <w:r w:rsidRPr="000F7E4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0JD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rema i nastavna pomagala-MZO-MR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D05E5A" w:rsidP="00E74EA4">
            <w:pPr>
              <w:spacing w:line="10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9162200-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ktno  ugovaranj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.202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udžbenica</w:t>
            </w:r>
          </w:p>
        </w:tc>
      </w:tr>
      <w:tr w:rsidR="00881A4C" w:rsidRPr="000F7E42" w:rsidTr="0028181A">
        <w:trPr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/20JD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gradnja MRC-donacije, Grad,Župani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D05E5A" w:rsidP="00E74EA4">
            <w:pPr>
              <w:spacing w:line="10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5262800-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stavna nabav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6.202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ovor</w:t>
            </w:r>
          </w:p>
        </w:tc>
      </w:tr>
      <w:tr w:rsidR="00881A4C" w:rsidRPr="000F7E42" w:rsidTr="0028181A">
        <w:trPr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/20JD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aptacija PŠ Bročice-dodatni radov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D05E5A" w:rsidP="00E74EA4">
            <w:pPr>
              <w:spacing w:line="10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5262700-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ktno ugovaranj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.202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udžbenica</w:t>
            </w:r>
            <w:r w:rsidR="005C00F5">
              <w:rPr>
                <w:rFonts w:ascii="Times New Roman" w:hAnsi="Times New Roman"/>
              </w:rPr>
              <w:br/>
              <w:t>SMŽ</w:t>
            </w:r>
          </w:p>
        </w:tc>
      </w:tr>
      <w:tr w:rsidR="00881A4C" w:rsidRPr="000F7E42" w:rsidTr="0028181A">
        <w:trPr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/20JD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atacija PŠ Brestača-dodatni radov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D05E5A" w:rsidP="00E74EA4">
            <w:pPr>
              <w:spacing w:line="10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5262700-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ktno ugovaranj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.202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udžbenica</w:t>
            </w:r>
            <w:r w:rsidR="005C00F5">
              <w:rPr>
                <w:rFonts w:ascii="Times New Roman" w:hAnsi="Times New Roman"/>
              </w:rPr>
              <w:br/>
              <w:t>SMŽ</w:t>
            </w:r>
          </w:p>
        </w:tc>
      </w:tr>
      <w:tr w:rsidR="00881A4C" w:rsidRPr="000F7E42" w:rsidTr="0028181A">
        <w:trPr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/20JD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aptacija PŠ Stari Grabova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D05E5A" w:rsidP="00E74EA4">
            <w:pPr>
              <w:spacing w:line="10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5262700-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ktno ugovaranj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.202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udžbenica</w:t>
            </w:r>
            <w:r w:rsidR="005C00F5">
              <w:rPr>
                <w:rFonts w:ascii="Times New Roman" w:hAnsi="Times New Roman"/>
              </w:rPr>
              <w:br/>
              <w:t>SMŽ</w:t>
            </w:r>
          </w:p>
        </w:tc>
      </w:tr>
      <w:tr w:rsidR="00881A4C" w:rsidRPr="000F7E42" w:rsidTr="0028181A">
        <w:trPr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/20JD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aprtacija MRC-dodatni radov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Pr="000F7E42" w:rsidRDefault="00D05E5A" w:rsidP="00E74EA4">
            <w:pPr>
              <w:spacing w:line="10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5262700-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ktno ugovaranj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.202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4C" w:rsidRDefault="00881A4C" w:rsidP="00E74EA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udžbenica</w:t>
            </w:r>
            <w:r w:rsidR="005C00F5">
              <w:rPr>
                <w:rFonts w:ascii="Times New Roman" w:hAnsi="Times New Roman"/>
              </w:rPr>
              <w:br/>
              <w:t>SMŽ</w:t>
            </w:r>
          </w:p>
        </w:tc>
      </w:tr>
    </w:tbl>
    <w:p w:rsidR="006F59D9" w:rsidRPr="000813E6" w:rsidRDefault="006F59D9" w:rsidP="00E74EA4">
      <w:pPr>
        <w:jc w:val="center"/>
        <w:rPr>
          <w:rFonts w:ascii="Times New Roman" w:hAnsi="Times New Roman"/>
          <w:sz w:val="20"/>
          <w:szCs w:val="20"/>
        </w:rPr>
      </w:pPr>
    </w:p>
    <w:p w:rsidR="000813E6" w:rsidRPr="000813E6" w:rsidRDefault="000813E6" w:rsidP="00E74EA4">
      <w:pPr>
        <w:rPr>
          <w:rFonts w:ascii="Times New Roman" w:hAnsi="Times New Roman"/>
          <w:sz w:val="20"/>
          <w:szCs w:val="20"/>
        </w:rPr>
      </w:pPr>
      <w:r w:rsidRPr="000813E6">
        <w:rPr>
          <w:rFonts w:ascii="Times New Roman" w:hAnsi="Times New Roman"/>
          <w:sz w:val="20"/>
          <w:szCs w:val="20"/>
        </w:rPr>
        <w:t>Sukladno članku 12. st. 1. Zakona o javnoj nabavi (NN 120/16) na postupak nabve roba, usluga, opreme i radova čija je procijenjena vrijednost manja od 200.000,00 kn neće se primjenjivati odredbe Zakona o javnoj nabavi.</w:t>
      </w:r>
    </w:p>
    <w:p w:rsidR="000813E6" w:rsidRPr="000813E6" w:rsidRDefault="000813E6" w:rsidP="00E74EA4">
      <w:pPr>
        <w:rPr>
          <w:rFonts w:ascii="Times New Roman" w:hAnsi="Times New Roman"/>
          <w:sz w:val="20"/>
          <w:szCs w:val="20"/>
        </w:rPr>
      </w:pPr>
      <w:r w:rsidRPr="000813E6">
        <w:rPr>
          <w:rFonts w:ascii="Times New Roman" w:hAnsi="Times New Roman"/>
          <w:sz w:val="20"/>
          <w:szCs w:val="20"/>
        </w:rPr>
        <w:t>Osnovna škola Novska n</w:t>
      </w:r>
      <w:r w:rsidR="00857EC3">
        <w:rPr>
          <w:rFonts w:ascii="Times New Roman" w:hAnsi="Times New Roman"/>
          <w:sz w:val="20"/>
          <w:szCs w:val="20"/>
        </w:rPr>
        <w:t>abavljat će robu, usluge, opremu</w:t>
      </w:r>
      <w:r w:rsidRPr="000813E6">
        <w:rPr>
          <w:rFonts w:ascii="Times New Roman" w:hAnsi="Times New Roman"/>
          <w:sz w:val="20"/>
          <w:szCs w:val="20"/>
        </w:rPr>
        <w:t xml:space="preserve"> i radove u 20</w:t>
      </w:r>
      <w:r w:rsidR="00875910">
        <w:rPr>
          <w:rFonts w:ascii="Times New Roman" w:hAnsi="Times New Roman"/>
          <w:sz w:val="20"/>
          <w:szCs w:val="20"/>
        </w:rPr>
        <w:t>20</w:t>
      </w:r>
      <w:r w:rsidRPr="000813E6">
        <w:rPr>
          <w:rFonts w:ascii="Times New Roman" w:hAnsi="Times New Roman"/>
          <w:sz w:val="20"/>
          <w:szCs w:val="20"/>
        </w:rPr>
        <w:t>. godini čija je procijenjena vrijednost manja od 200.000,00 kuna direktnim ugovaranjem, odnosno neposrednom narudžbom od dobavljača ili zaključivanjem odgovara</w:t>
      </w:r>
      <w:r w:rsidR="00774FE4">
        <w:rPr>
          <w:rFonts w:ascii="Times New Roman" w:hAnsi="Times New Roman"/>
          <w:sz w:val="20"/>
          <w:szCs w:val="20"/>
        </w:rPr>
        <w:t>jučeg ugovora, nakon pribavljen</w:t>
      </w:r>
      <w:r w:rsidRPr="000813E6">
        <w:rPr>
          <w:rFonts w:ascii="Times New Roman" w:hAnsi="Times New Roman"/>
          <w:sz w:val="20"/>
          <w:szCs w:val="20"/>
        </w:rPr>
        <w:t>e najmanje jedne ponude.</w:t>
      </w:r>
    </w:p>
    <w:p w:rsidR="00857EC3" w:rsidRPr="000813E6" w:rsidRDefault="000813E6" w:rsidP="00E74EA4">
      <w:pPr>
        <w:rPr>
          <w:rFonts w:ascii="Times New Roman" w:hAnsi="Times New Roman"/>
          <w:sz w:val="20"/>
          <w:szCs w:val="20"/>
        </w:rPr>
      </w:pPr>
      <w:r w:rsidRPr="000813E6">
        <w:rPr>
          <w:rFonts w:ascii="Times New Roman" w:hAnsi="Times New Roman"/>
          <w:sz w:val="20"/>
          <w:szCs w:val="20"/>
        </w:rPr>
        <w:lastRenderedPageBreak/>
        <w:t>Ova Odluka o planu nabave za 20</w:t>
      </w:r>
      <w:r w:rsidR="00875910">
        <w:rPr>
          <w:rFonts w:ascii="Times New Roman" w:hAnsi="Times New Roman"/>
          <w:sz w:val="20"/>
          <w:szCs w:val="20"/>
        </w:rPr>
        <w:t>20</w:t>
      </w:r>
      <w:r w:rsidRPr="000813E6">
        <w:rPr>
          <w:rFonts w:ascii="Times New Roman" w:hAnsi="Times New Roman"/>
          <w:sz w:val="20"/>
          <w:szCs w:val="20"/>
        </w:rPr>
        <w:t>. godinu objavljuje se na internetskim stranicama Osnovne škole Novska i na oglasnoj ploči Škole, a dio će se objaviti u  Elektroničkom oglasniku  javne nabave Republike Hrvatske</w:t>
      </w:r>
      <w:r w:rsidR="00857EC3">
        <w:rPr>
          <w:rFonts w:ascii="Times New Roman" w:hAnsi="Times New Roman"/>
          <w:sz w:val="20"/>
          <w:szCs w:val="20"/>
        </w:rPr>
        <w:t>, a primjenjuje se u 20</w:t>
      </w:r>
      <w:r w:rsidR="00875910">
        <w:rPr>
          <w:rFonts w:ascii="Times New Roman" w:hAnsi="Times New Roman"/>
          <w:sz w:val="20"/>
          <w:szCs w:val="20"/>
        </w:rPr>
        <w:t>20</w:t>
      </w:r>
      <w:r w:rsidR="00857EC3">
        <w:rPr>
          <w:rFonts w:ascii="Times New Roman" w:hAnsi="Times New Roman"/>
          <w:sz w:val="20"/>
          <w:szCs w:val="20"/>
        </w:rPr>
        <w:t>. godini.</w:t>
      </w:r>
    </w:p>
    <w:p w:rsidR="00857EC3" w:rsidRPr="000813E6" w:rsidRDefault="002D2E15" w:rsidP="00E74EA4">
      <w:pPr>
        <w:pStyle w:val="Bezproreda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lasa: 400-02/</w:t>
      </w:r>
      <w:r w:rsidR="005C00F5">
        <w:rPr>
          <w:rFonts w:ascii="Times New Roman" w:hAnsi="Times New Roman"/>
          <w:sz w:val="20"/>
          <w:szCs w:val="20"/>
        </w:rPr>
        <w:t>19-01/02</w:t>
      </w:r>
    </w:p>
    <w:p w:rsidR="00857EC3" w:rsidRDefault="00857EC3" w:rsidP="00E74EA4">
      <w:pPr>
        <w:pStyle w:val="Bezproreda"/>
        <w:rPr>
          <w:rFonts w:ascii="Times New Roman" w:hAnsi="Times New Roman"/>
          <w:sz w:val="20"/>
          <w:szCs w:val="20"/>
        </w:rPr>
      </w:pPr>
      <w:r w:rsidRPr="000813E6">
        <w:rPr>
          <w:rFonts w:ascii="Times New Roman" w:hAnsi="Times New Roman"/>
          <w:sz w:val="20"/>
          <w:szCs w:val="20"/>
        </w:rPr>
        <w:t>Ur.broj: 2176-38-01-</w:t>
      </w:r>
      <w:r w:rsidR="005C00F5">
        <w:rPr>
          <w:rFonts w:ascii="Times New Roman" w:hAnsi="Times New Roman"/>
          <w:sz w:val="20"/>
          <w:szCs w:val="20"/>
        </w:rPr>
        <w:t>19-02</w:t>
      </w:r>
    </w:p>
    <w:p w:rsidR="00857EC3" w:rsidRPr="000813E6" w:rsidRDefault="00857EC3" w:rsidP="00E74EA4">
      <w:pPr>
        <w:pStyle w:val="Bezproreda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ovska, </w:t>
      </w:r>
      <w:r w:rsidR="002022F6">
        <w:rPr>
          <w:rFonts w:ascii="Times New Roman" w:hAnsi="Times New Roman"/>
          <w:sz w:val="20"/>
          <w:szCs w:val="20"/>
        </w:rPr>
        <w:t>31. prosinca</w:t>
      </w:r>
      <w:r>
        <w:rPr>
          <w:rFonts w:ascii="Times New Roman" w:hAnsi="Times New Roman"/>
          <w:sz w:val="20"/>
          <w:szCs w:val="20"/>
        </w:rPr>
        <w:t xml:space="preserve"> </w:t>
      </w:r>
      <w:r w:rsidR="000D512C">
        <w:rPr>
          <w:rFonts w:ascii="Times New Roman" w:hAnsi="Times New Roman"/>
          <w:sz w:val="20"/>
          <w:szCs w:val="20"/>
        </w:rPr>
        <w:t>20</w:t>
      </w:r>
      <w:r w:rsidR="002022F6">
        <w:rPr>
          <w:rFonts w:ascii="Times New Roman" w:hAnsi="Times New Roman"/>
          <w:sz w:val="20"/>
          <w:szCs w:val="20"/>
        </w:rPr>
        <w:t>19</w:t>
      </w:r>
      <w:r w:rsidR="000D512C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godine</w:t>
      </w:r>
    </w:p>
    <w:p w:rsidR="006F59D9" w:rsidRPr="000813E6" w:rsidRDefault="006F59D9" w:rsidP="00E74EA4">
      <w:pPr>
        <w:jc w:val="right"/>
        <w:rPr>
          <w:rFonts w:ascii="Times New Roman" w:hAnsi="Times New Roman"/>
          <w:sz w:val="20"/>
          <w:szCs w:val="20"/>
        </w:rPr>
      </w:pPr>
      <w:r w:rsidRPr="000813E6">
        <w:rPr>
          <w:rFonts w:ascii="Times New Roman" w:hAnsi="Times New Roman"/>
          <w:sz w:val="20"/>
          <w:szCs w:val="20"/>
        </w:rPr>
        <w:t>Predsjednik Školskog odbora:</w:t>
      </w:r>
    </w:p>
    <w:p w:rsidR="006F59D9" w:rsidRPr="000813E6" w:rsidRDefault="009F0EFD" w:rsidP="00E74EA4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vica Lalić</w:t>
      </w:r>
    </w:p>
    <w:p w:rsidR="00857EC3" w:rsidRDefault="00857EC3" w:rsidP="00E74EA4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857EC3" w:rsidRDefault="006F59D9" w:rsidP="00E74EA4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0813E6">
        <w:rPr>
          <w:rFonts w:ascii="Times New Roman" w:hAnsi="Times New Roman"/>
          <w:sz w:val="20"/>
          <w:szCs w:val="20"/>
        </w:rPr>
        <w:t>Ravnateljica OŠ Novska</w:t>
      </w:r>
      <w:r w:rsidR="00857EC3">
        <w:rPr>
          <w:rFonts w:ascii="Times New Roman" w:hAnsi="Times New Roman"/>
          <w:sz w:val="20"/>
          <w:szCs w:val="20"/>
        </w:rPr>
        <w:t>:</w:t>
      </w:r>
    </w:p>
    <w:p w:rsidR="00E27A9C" w:rsidRPr="000813E6" w:rsidRDefault="006F59D9" w:rsidP="00E74EA4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0813E6">
        <w:rPr>
          <w:rFonts w:ascii="Times New Roman" w:hAnsi="Times New Roman"/>
          <w:sz w:val="20"/>
          <w:szCs w:val="20"/>
        </w:rPr>
        <w:t>Antonija Mirosavljević</w:t>
      </w:r>
    </w:p>
    <w:sectPr w:rsidR="00E27A9C" w:rsidRPr="000813E6" w:rsidSect="000F38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9D9"/>
    <w:rsid w:val="000071DB"/>
    <w:rsid w:val="000127D9"/>
    <w:rsid w:val="000668E4"/>
    <w:rsid w:val="000813E6"/>
    <w:rsid w:val="00094230"/>
    <w:rsid w:val="000B744B"/>
    <w:rsid w:val="000D512C"/>
    <w:rsid w:val="000F38F7"/>
    <w:rsid w:val="000F7E42"/>
    <w:rsid w:val="0013660C"/>
    <w:rsid w:val="00160AC6"/>
    <w:rsid w:val="00180703"/>
    <w:rsid w:val="001F6CA3"/>
    <w:rsid w:val="002022F6"/>
    <w:rsid w:val="0021681B"/>
    <w:rsid w:val="00244F79"/>
    <w:rsid w:val="0028181A"/>
    <w:rsid w:val="002C50A5"/>
    <w:rsid w:val="002D2475"/>
    <w:rsid w:val="002D2E15"/>
    <w:rsid w:val="0034030E"/>
    <w:rsid w:val="003B01EA"/>
    <w:rsid w:val="003F4789"/>
    <w:rsid w:val="005C00F5"/>
    <w:rsid w:val="005D4C9E"/>
    <w:rsid w:val="005E158D"/>
    <w:rsid w:val="005F5E53"/>
    <w:rsid w:val="006017DE"/>
    <w:rsid w:val="00607D44"/>
    <w:rsid w:val="006A7F34"/>
    <w:rsid w:val="006F59D9"/>
    <w:rsid w:val="00724A7B"/>
    <w:rsid w:val="00747BDF"/>
    <w:rsid w:val="00755244"/>
    <w:rsid w:val="00774FE4"/>
    <w:rsid w:val="007C4406"/>
    <w:rsid w:val="007D1647"/>
    <w:rsid w:val="007D4938"/>
    <w:rsid w:val="007F1E25"/>
    <w:rsid w:val="007F36A6"/>
    <w:rsid w:val="008463DA"/>
    <w:rsid w:val="00857EC3"/>
    <w:rsid w:val="00875910"/>
    <w:rsid w:val="008804EC"/>
    <w:rsid w:val="00881A4C"/>
    <w:rsid w:val="008B4B8F"/>
    <w:rsid w:val="008D25F3"/>
    <w:rsid w:val="0097312F"/>
    <w:rsid w:val="0097490A"/>
    <w:rsid w:val="00975D40"/>
    <w:rsid w:val="009868AB"/>
    <w:rsid w:val="009962F7"/>
    <w:rsid w:val="009A6127"/>
    <w:rsid w:val="009B022F"/>
    <w:rsid w:val="009B08DF"/>
    <w:rsid w:val="009C6745"/>
    <w:rsid w:val="009D2361"/>
    <w:rsid w:val="009F0EFD"/>
    <w:rsid w:val="00A34796"/>
    <w:rsid w:val="00A755B0"/>
    <w:rsid w:val="00AF4127"/>
    <w:rsid w:val="00B60EA6"/>
    <w:rsid w:val="00C110E7"/>
    <w:rsid w:val="00C123D5"/>
    <w:rsid w:val="00C32A50"/>
    <w:rsid w:val="00C3712D"/>
    <w:rsid w:val="00CA262B"/>
    <w:rsid w:val="00CD6577"/>
    <w:rsid w:val="00D05E5A"/>
    <w:rsid w:val="00D87DC2"/>
    <w:rsid w:val="00D97286"/>
    <w:rsid w:val="00E048F0"/>
    <w:rsid w:val="00E27A9C"/>
    <w:rsid w:val="00E74EA4"/>
    <w:rsid w:val="00E97465"/>
    <w:rsid w:val="00EA0155"/>
    <w:rsid w:val="00EB7E6B"/>
    <w:rsid w:val="00ED104E"/>
    <w:rsid w:val="00ED6040"/>
    <w:rsid w:val="00F1437D"/>
    <w:rsid w:val="00F168E1"/>
    <w:rsid w:val="00F30CEE"/>
    <w:rsid w:val="00F5472B"/>
    <w:rsid w:val="00F742B1"/>
    <w:rsid w:val="00F95C03"/>
    <w:rsid w:val="00FB5023"/>
    <w:rsid w:val="00FC135E"/>
    <w:rsid w:val="00FC6054"/>
    <w:rsid w:val="00FD7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28F8"/>
  <w15:docId w15:val="{F4FCB0C8-C355-41E2-831A-044F15E4E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59D9"/>
    <w:pPr>
      <w:suppressAutoHyphens/>
    </w:pPr>
    <w:rPr>
      <w:rFonts w:ascii="Calibri" w:eastAsia="Arial Unicode MS" w:hAnsi="Calibri" w:cs="Times New Roman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F59D9"/>
    <w:pPr>
      <w:suppressAutoHyphens/>
      <w:spacing w:after="0" w:line="100" w:lineRule="atLeast"/>
    </w:pPr>
    <w:rPr>
      <w:rFonts w:ascii="Calibri" w:eastAsia="Arial Unicode MS" w:hAnsi="Calibri" w:cs="Times New Roman"/>
      <w:lang w:eastAsia="ar-SA"/>
    </w:rPr>
  </w:style>
  <w:style w:type="table" w:customStyle="1" w:styleId="Obinatablica1">
    <w:name w:val="Obična tablica1"/>
    <w:semiHidden/>
    <w:rsid w:val="006F5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34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4796"/>
    <w:rPr>
      <w:rFonts w:ascii="Segoe UI" w:eastAsia="Arial Unicode MS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6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0A08C-2E52-427D-AB2B-0B52B215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212</Words>
  <Characters>691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</dc:creator>
  <cp:lastModifiedBy>Matea Marenić</cp:lastModifiedBy>
  <cp:revision>58</cp:revision>
  <cp:lastPrinted>2020-02-06T08:54:00Z</cp:lastPrinted>
  <dcterms:created xsi:type="dcterms:W3CDTF">2020-01-27T07:55:00Z</dcterms:created>
  <dcterms:modified xsi:type="dcterms:W3CDTF">2020-02-11T18:25:00Z</dcterms:modified>
</cp:coreProperties>
</file>